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решения</w:t>
      </w:r>
      <w:r w:rsidR="001222A9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B4370" w:rsidRPr="00EB4370">
        <w:rPr>
          <w:rFonts w:ascii="Times New Roman" w:hAnsi="Times New Roman" w:cs="Times New Roman"/>
          <w:color w:val="000000"/>
          <w:sz w:val="26"/>
          <w:szCs w:val="26"/>
          <w:u w:val="single"/>
        </w:rPr>
        <w:t>о предоставлении обществу с ограниченной ответственностью «Специализированный застройщик Строительно-монтажное управление-38» (ИНН 2464265667, ОГРН 1142468057775) разрешения на условно разрешенный вид использования «</w:t>
      </w:r>
      <w:r w:rsidR="00EB4370" w:rsidRPr="00EB4370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заправка транспортных средств (код – 4.9.1.1)» </w:t>
      </w:r>
      <w:r w:rsidR="00EB4370" w:rsidRPr="00EB437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700249:65, </w:t>
      </w:r>
      <w:r w:rsidR="00EB4370" w:rsidRPr="00EB4370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</w:t>
      </w:r>
      <w:r w:rsidR="00EB4370">
        <w:rPr>
          <w:rFonts w:ascii="Times New Roman" w:hAnsi="Times New Roman" w:cs="Times New Roman"/>
          <w:sz w:val="26"/>
          <w:szCs w:val="26"/>
          <w:u w:val="single"/>
        </w:rPr>
        <w:br/>
      </w:r>
      <w:r w:rsidR="00EB4370" w:rsidRPr="00EB4370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</w:t>
      </w:r>
      <w:r w:rsidR="00EB4370" w:rsidRPr="00EB4370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смешанной общественно-деловой и многоэтажной жилой застройки </w:t>
      </w:r>
      <w:r w:rsidR="00EB4370" w:rsidRPr="00EB4370">
        <w:rPr>
          <w:rFonts w:ascii="Times New Roman" w:hAnsi="Times New Roman" w:cs="Times New Roman"/>
          <w:sz w:val="26"/>
          <w:szCs w:val="26"/>
          <w:u w:val="single"/>
        </w:rPr>
        <w:t>(СОДЖ-2) по адресу:</w:t>
      </w:r>
      <w:proofErr w:type="gramEnd"/>
      <w:r w:rsidR="00EB4370" w:rsidRPr="00EB4370">
        <w:rPr>
          <w:rFonts w:ascii="Times New Roman" w:hAnsi="Times New Roman" w:cs="Times New Roman"/>
          <w:sz w:val="26"/>
          <w:szCs w:val="26"/>
          <w:u w:val="single"/>
        </w:rPr>
        <w:t xml:space="preserve"> Российская Федерация, </w:t>
      </w:r>
      <w:r w:rsidR="00EB4370" w:rsidRPr="00EB4370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Красноярский край, городской округ город Красноярск, город Красноярск, ул. Парашютная, земельный участок 90/3</w:t>
      </w:r>
      <w:r w:rsidR="00EB4370" w:rsidRPr="00EB4370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мещения заправки транспортных средств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F65191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F65191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F6519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F65191">
        <w:rPr>
          <w:rFonts w:ascii="Times New Roman" w:hAnsi="Times New Roman" w:cs="Times New Roman"/>
          <w:sz w:val="26"/>
          <w:szCs w:val="26"/>
        </w:rPr>
        <w:br/>
      </w:r>
      <w:r w:rsidR="001222A9" w:rsidRPr="00F65191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EB4370" w:rsidRPr="00EB4370">
        <w:rPr>
          <w:rFonts w:ascii="Times New Roman" w:hAnsi="Times New Roman" w:cs="Times New Roman"/>
          <w:color w:val="000000"/>
          <w:sz w:val="26"/>
          <w:szCs w:val="26"/>
        </w:rPr>
        <w:t>о предоставлении обществу с ограниченной ответственностью «Специализированный застройщик Строительно-монтажное управление-38» (ИНН 2464265667, ОГРН 1142468057775) разрешения на условно разрешенный вид использования «</w:t>
      </w:r>
      <w:r w:rsidR="00EB4370" w:rsidRPr="00EB43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правка транспортных средств (код – 4.9.1.1)» </w:t>
      </w:r>
      <w:r w:rsidR="00EB4370" w:rsidRPr="00EB4370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700249:65, </w:t>
      </w:r>
      <w:r w:rsidR="00EB4370" w:rsidRPr="00EB4370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="00EB4370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EB4370" w:rsidRPr="00EB4370">
        <w:rPr>
          <w:rFonts w:ascii="Times New Roman" w:hAnsi="Times New Roman" w:cs="Times New Roman"/>
          <w:sz w:val="26"/>
          <w:szCs w:val="26"/>
        </w:rPr>
        <w:t xml:space="preserve">в территориальной зоне </w:t>
      </w:r>
      <w:r w:rsidR="00EB4370" w:rsidRPr="00EB437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мешанной общественно-деловой и многоэтажной жилой застройки </w:t>
      </w:r>
      <w:r w:rsidR="00EB4370" w:rsidRPr="00EB4370">
        <w:rPr>
          <w:rFonts w:ascii="Times New Roman" w:hAnsi="Times New Roman" w:cs="Times New Roman"/>
          <w:sz w:val="26"/>
          <w:szCs w:val="26"/>
        </w:rPr>
        <w:t xml:space="preserve">(СОДЖ-2) по адресу: Российская Федерация, </w:t>
      </w:r>
      <w:r w:rsidR="00EB4370" w:rsidRPr="00EB437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расноярский край, городской округ город Красноярск, город Красноярск, ул. Парашютная, земельный участок 90/3</w:t>
      </w:r>
      <w:r w:rsidR="00EB4370" w:rsidRPr="00EB4370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заправки транспортных средств</w:t>
      </w:r>
      <w:r w:rsidR="004473F3" w:rsidRPr="00F65191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210A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9D3385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B4370"/>
    <w:rsid w:val="00EF7AD4"/>
    <w:rsid w:val="00F11647"/>
    <w:rsid w:val="00F4360A"/>
    <w:rsid w:val="00F60B1B"/>
    <w:rsid w:val="00F65191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9CE2A6-0D08-4D46-A613-3FD1CA237FBF}"/>
</file>

<file path=customXml/itemProps2.xml><?xml version="1.0" encoding="utf-8"?>
<ds:datastoreItem xmlns:ds="http://schemas.openxmlformats.org/officeDocument/2006/customXml" ds:itemID="{71F2232D-FBA2-423C-B9C3-3CF06C1FF7B0}"/>
</file>

<file path=customXml/itemProps3.xml><?xml version="1.0" encoding="utf-8"?>
<ds:datastoreItem xmlns:ds="http://schemas.openxmlformats.org/officeDocument/2006/customXml" ds:itemID="{286D554E-4C03-440D-8345-32858EB870E4}"/>
</file>

<file path=customXml/itemProps4.xml><?xml version="1.0" encoding="utf-8"?>
<ds:datastoreItem xmlns:ds="http://schemas.openxmlformats.org/officeDocument/2006/customXml" ds:itemID="{4CBE7251-E77E-4EFE-835A-61434DF6A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8</cp:revision>
  <cp:lastPrinted>2024-01-10T10:21:00Z</cp:lastPrinted>
  <dcterms:created xsi:type="dcterms:W3CDTF">2020-09-01T10:52:00Z</dcterms:created>
  <dcterms:modified xsi:type="dcterms:W3CDTF">2025-04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